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AB35B6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:rsidR="00872C55" w:rsidRPr="00AB35B6" w:rsidRDefault="00872C55" w:rsidP="00AB35B6">
      <w:pPr>
        <w:pStyle w:val="Naslov"/>
        <w:spacing w:line="288" w:lineRule="auto"/>
        <w:ind w:firstLine="0"/>
        <w:jc w:val="both"/>
        <w:rPr>
          <w:sz w:val="20"/>
          <w:szCs w:val="20"/>
          <w:u w:val="none"/>
          <w:lang w:val="sl-SI"/>
        </w:rPr>
      </w:pPr>
    </w:p>
    <w:p w:rsidR="000A303C" w:rsidRPr="008C4D6B" w:rsidRDefault="000A303C" w:rsidP="000A303C">
      <w:pPr>
        <w:autoSpaceDE w:val="0"/>
        <w:autoSpaceDN w:val="0"/>
        <w:spacing w:line="288" w:lineRule="auto"/>
        <w:jc w:val="both"/>
        <w:rPr>
          <w:rFonts w:ascii="Arial" w:hAnsi="Arial" w:cs="Arial"/>
        </w:rPr>
      </w:pPr>
      <w:bookmarkStart w:id="0" w:name="_GoBack"/>
      <w:r w:rsidRPr="008C4D6B">
        <w:rPr>
          <w:rFonts w:ascii="Arial" w:hAnsi="Arial" w:cs="Arial"/>
          <w:b/>
        </w:rPr>
        <w:t xml:space="preserve">METEOROLOG II </w:t>
      </w:r>
      <w:r w:rsidRPr="008C4D6B">
        <w:rPr>
          <w:rFonts w:ascii="Arial" w:hAnsi="Arial" w:cs="Arial"/>
        </w:rPr>
        <w:t>(m/ž), šifra DM 12085, v Oddelku za posebne napovedi, Sektorju za meteorološke, hidrološke in oceanografske napovedi, Uradu za meteorologijo, hidrologijo in oceanografijo</w:t>
      </w:r>
      <w:r w:rsidRPr="008C4D6B">
        <w:rPr>
          <w:rFonts w:ascii="Arial" w:hAnsi="Arial" w:cs="Arial"/>
          <w:bCs/>
          <w:color w:val="000000"/>
          <w:lang w:eastAsia="sl-SI"/>
        </w:rPr>
        <w:t xml:space="preserve">, za določen čas, s polnim delovnim časom do 31. 3. 2026, </w:t>
      </w:r>
      <w:r w:rsidRPr="008C4D6B">
        <w:rPr>
          <w:rFonts w:ascii="Arial" w:hAnsi="Arial" w:cs="Arial"/>
          <w:color w:val="000000"/>
          <w:lang w:eastAsia="sl-SI"/>
        </w:rPr>
        <w:t>oziroma do konca izvajanja projekta LOCALIENCE.</w:t>
      </w:r>
    </w:p>
    <w:bookmarkEnd w:id="0"/>
    <w:p w:rsidR="00ED0A73" w:rsidRPr="00ED0A73" w:rsidRDefault="00ED0A73" w:rsidP="00ED0A73">
      <w:pPr>
        <w:tabs>
          <w:tab w:val="left" w:pos="2835"/>
        </w:tabs>
        <w:jc w:val="both"/>
        <w:rPr>
          <w:rFonts w:ascii="Arial" w:hAnsi="Arial" w:cs="Arial"/>
        </w:rPr>
      </w:pP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 xml:space="preserve">, iz katerih mora biti razviden čas (začetek in konec) opravljanja del pri posameznem delodajalcu ter zahtevana stopnja/raven izobrazbe na delovnih mestih na katerih je kandidat opravljal delo pri </w:t>
      </w:r>
      <w:r w:rsidRPr="00872C55">
        <w:rPr>
          <w:rFonts w:ascii="Arial" w:hAnsi="Arial" w:cs="Arial"/>
          <w:b/>
        </w:rPr>
        <w:t>posameznem</w:t>
      </w:r>
      <w:r>
        <w:rPr>
          <w:rFonts w:ascii="Arial" w:hAnsi="Arial" w:cs="Arial"/>
        </w:rPr>
        <w:t xml:space="preserve">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  <w:lang w:val="sl-SI"/>
              </w:rPr>
            </w:r>
            <w:r w:rsidR="00B111E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</w:rPr>
            </w:r>
            <w:r w:rsidR="00B111E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</w:rPr>
            </w:r>
            <w:r w:rsidR="00B111E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color w:val="000000"/>
              </w:rPr>
            </w:r>
            <w:r w:rsidR="00B111E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  <w:color w:val="000000"/>
              </w:rPr>
            </w:r>
            <w:r w:rsidR="00B111E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</w:rPr>
            </w:r>
            <w:r w:rsidR="00B111ED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</w:rPr>
            </w:r>
            <w:r w:rsidR="00B111ED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</w:rPr>
            </w:r>
            <w:r w:rsidR="00B111E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</w:rPr>
            </w:r>
            <w:r w:rsidR="00B111E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</w:rPr>
            </w:r>
            <w:r w:rsidR="00B111E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</w:rPr>
            </w:r>
            <w:r w:rsidR="00B111E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</w:rPr>
            </w:r>
            <w:r w:rsidR="00B111E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</w:rPr>
            </w:r>
            <w:r w:rsidR="00B111E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111ED">
              <w:rPr>
                <w:rFonts w:ascii="Arial" w:hAnsi="Arial" w:cs="Arial"/>
                <w:b/>
              </w:rPr>
            </w:r>
            <w:r w:rsidR="00B111E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headerReference w:type="default" r:id="rId9"/>
          <w:footerReference w:type="default" r:id="rId10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ED" w:rsidRDefault="00B111ED">
      <w:r>
        <w:separator/>
      </w:r>
    </w:p>
  </w:endnote>
  <w:endnote w:type="continuationSeparator" w:id="0">
    <w:p w:rsidR="00B111ED" w:rsidRDefault="00B1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ED" w:rsidRDefault="00B111ED">
      <w:r>
        <w:separator/>
      </w:r>
    </w:p>
  </w:footnote>
  <w:footnote w:type="continuationSeparator" w:id="0">
    <w:p w:rsidR="00B111ED" w:rsidRDefault="00B1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B6" w:rsidRDefault="00AB35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50C019" wp14:editId="6BE64AC2">
          <wp:simplePos x="0" y="0"/>
          <wp:positionH relativeFrom="column">
            <wp:posOffset>3272155</wp:posOffset>
          </wp:positionH>
          <wp:positionV relativeFrom="paragraph">
            <wp:posOffset>-1130935</wp:posOffset>
          </wp:positionV>
          <wp:extent cx="2724785" cy="1161415"/>
          <wp:effectExtent l="0" t="0" r="0" b="635"/>
          <wp:wrapNone/>
          <wp:docPr id="109" name="Slika 109" descr="C:\Users\novakkatarina\AppData\Local\Microsoft\Windows\INetCache\Content.Word\LOCALIENCE_Logo_Standard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katarina\AppData\Local\Microsoft\Windows\INetCache\Content.Word\LOCALIENCE_Logo_Standard_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489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4F17054D" wp14:editId="413334D0">
          <wp:simplePos x="0" y="0"/>
          <wp:positionH relativeFrom="column">
            <wp:posOffset>-409575</wp:posOffset>
          </wp:positionH>
          <wp:positionV relativeFrom="paragraph">
            <wp:posOffset>-828675</wp:posOffset>
          </wp:positionV>
          <wp:extent cx="2965450" cy="533354"/>
          <wp:effectExtent l="0" t="0" r="0" b="63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53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6072F"/>
    <w:rsid w:val="00094FB0"/>
    <w:rsid w:val="000A0B02"/>
    <w:rsid w:val="000A303C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477C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66B3"/>
    <w:rsid w:val="005C7D63"/>
    <w:rsid w:val="005E1D3C"/>
    <w:rsid w:val="005F2357"/>
    <w:rsid w:val="005F2409"/>
    <w:rsid w:val="006012A0"/>
    <w:rsid w:val="006033B4"/>
    <w:rsid w:val="006259F5"/>
    <w:rsid w:val="00625AE6"/>
    <w:rsid w:val="00627067"/>
    <w:rsid w:val="00632253"/>
    <w:rsid w:val="00633F97"/>
    <w:rsid w:val="00636F5E"/>
    <w:rsid w:val="00637CD8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9748A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45CF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2EFD"/>
    <w:rsid w:val="007F4308"/>
    <w:rsid w:val="00842C89"/>
    <w:rsid w:val="0084390A"/>
    <w:rsid w:val="00854FD6"/>
    <w:rsid w:val="0085658C"/>
    <w:rsid w:val="0086379D"/>
    <w:rsid w:val="00872C55"/>
    <w:rsid w:val="0088043C"/>
    <w:rsid w:val="00881A9D"/>
    <w:rsid w:val="00884889"/>
    <w:rsid w:val="008906C9"/>
    <w:rsid w:val="008A3699"/>
    <w:rsid w:val="008B5B92"/>
    <w:rsid w:val="008C5738"/>
    <w:rsid w:val="008C5DB6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56D"/>
    <w:rsid w:val="00A973B8"/>
    <w:rsid w:val="00AA75E1"/>
    <w:rsid w:val="00AA79AD"/>
    <w:rsid w:val="00AB0304"/>
    <w:rsid w:val="00AB35B6"/>
    <w:rsid w:val="00AB36C4"/>
    <w:rsid w:val="00AB38B7"/>
    <w:rsid w:val="00AC32B2"/>
    <w:rsid w:val="00AF518D"/>
    <w:rsid w:val="00AF7CDE"/>
    <w:rsid w:val="00B111ED"/>
    <w:rsid w:val="00B17141"/>
    <w:rsid w:val="00B21FEB"/>
    <w:rsid w:val="00B26827"/>
    <w:rsid w:val="00B31575"/>
    <w:rsid w:val="00B56965"/>
    <w:rsid w:val="00B63ED2"/>
    <w:rsid w:val="00B6739A"/>
    <w:rsid w:val="00B77704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7350A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0A73"/>
    <w:rsid w:val="00ED1C3E"/>
    <w:rsid w:val="00ED397A"/>
    <w:rsid w:val="00EE62A3"/>
    <w:rsid w:val="00EF7102"/>
    <w:rsid w:val="00EF71D2"/>
    <w:rsid w:val="00F0237D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301E-9A0F-4C9C-97FF-35BC89D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3-12T12:09:00Z</dcterms:created>
  <dcterms:modified xsi:type="dcterms:W3CDTF">2024-03-12T12:09:00Z</dcterms:modified>
</cp:coreProperties>
</file>